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D1D29" w14:textId="6F38E97A" w:rsidR="00C87A55" w:rsidRDefault="00B5069A" w:rsidP="008D40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</w:t>
      </w:r>
      <w:r w:rsidR="008D404B" w:rsidRPr="00FD2B5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รับใบอนุญาต</w:t>
      </w:r>
      <w:r w:rsidR="000443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ป็นผู้จำหน่ายสินค้าในที่หรือทางสาธารณะ</w:t>
      </w:r>
      <w:r w:rsidR="008D404B" w:rsidRPr="00FD2B5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82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ายใหม่) </w:t>
      </w:r>
      <w:r w:rsidR="008D404B" w:rsidRPr="00FD2B5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แบบส</w:t>
      </w:r>
      <w:r w:rsidR="000443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ณ</w:t>
      </w:r>
      <w:r w:rsidR="008D404B" w:rsidRPr="00FD2B5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 1)</w:t>
      </w:r>
      <w:r w:rsidR="000443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p w14:paraId="36000735" w14:textId="77777777" w:rsidR="008D404B" w:rsidRPr="008D404B" w:rsidRDefault="008D404B" w:rsidP="008D40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724"/>
        <w:gridCol w:w="5751"/>
        <w:gridCol w:w="989"/>
        <w:gridCol w:w="1226"/>
        <w:gridCol w:w="1801"/>
      </w:tblGrid>
      <w:tr w:rsidR="00C87A55" w:rsidRPr="008D404B" w14:paraId="27AEBC58" w14:textId="3D9C0E1A" w:rsidTr="00B90803">
        <w:tc>
          <w:tcPr>
            <w:tcW w:w="724" w:type="dxa"/>
            <w:vAlign w:val="center"/>
          </w:tcPr>
          <w:p w14:paraId="1869A99A" w14:textId="0B1087DE" w:rsidR="008D404B" w:rsidRP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51" w:type="dxa"/>
            <w:vAlign w:val="center"/>
          </w:tcPr>
          <w:p w14:paraId="2BA10807" w14:textId="20B9F145" w:rsidR="008D404B" w:rsidRP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นำมาประกอบการพิจารณา</w:t>
            </w:r>
          </w:p>
        </w:tc>
        <w:tc>
          <w:tcPr>
            <w:tcW w:w="989" w:type="dxa"/>
            <w:vAlign w:val="center"/>
          </w:tcPr>
          <w:p w14:paraId="5BBDBEF2" w14:textId="204D85E8" w:rsidR="008D404B" w:rsidRP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ต้อง/ครบถ้วน</w:t>
            </w:r>
          </w:p>
        </w:tc>
        <w:tc>
          <w:tcPr>
            <w:tcW w:w="1226" w:type="dxa"/>
            <w:vAlign w:val="center"/>
          </w:tcPr>
          <w:p w14:paraId="195331EB" w14:textId="62FCEBC0" w:rsidR="008D404B" w:rsidRP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ถูกต้อง/ไม่ครบถ้วน</w:t>
            </w:r>
          </w:p>
        </w:tc>
        <w:tc>
          <w:tcPr>
            <w:tcW w:w="1801" w:type="dxa"/>
            <w:vAlign w:val="center"/>
          </w:tcPr>
          <w:p w14:paraId="26D5D5D0" w14:textId="40DBF12C" w:rsid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A4D62" w:rsidRPr="008D404B" w14:paraId="62D6C7E2" w14:textId="77777777" w:rsidTr="00B90803">
        <w:tc>
          <w:tcPr>
            <w:tcW w:w="724" w:type="dxa"/>
          </w:tcPr>
          <w:p w14:paraId="1FD0EE0E" w14:textId="3BCFB2A8" w:rsidR="000A4D62" w:rsidRPr="008D404B" w:rsidRDefault="000A4D62" w:rsidP="00C87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0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51" w:type="dxa"/>
            <w:vAlign w:val="center"/>
          </w:tcPr>
          <w:p w14:paraId="2D494BDB" w14:textId="428919DE" w:rsidR="000A4D62" w:rsidRPr="00831C58" w:rsidRDefault="00572264" w:rsidP="000A4D62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57226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ำขอรับใบอนุญาตจำหน่ายสินค้าในที่หรือทางสาธารณะ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0A4D62" w:rsidRPr="00831C5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แบบ ส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ณ</w:t>
            </w:r>
            <w:r w:rsidR="000A4D62" w:rsidRPr="00831C5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1)</w:t>
            </w:r>
          </w:p>
        </w:tc>
        <w:tc>
          <w:tcPr>
            <w:tcW w:w="989" w:type="dxa"/>
            <w:vAlign w:val="center"/>
          </w:tcPr>
          <w:p w14:paraId="6FEFCFF2" w14:textId="77777777" w:rsidR="000A4D62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vAlign w:val="center"/>
          </w:tcPr>
          <w:p w14:paraId="5E096A61" w14:textId="77777777" w:rsidR="000A4D62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  <w:vAlign w:val="center"/>
          </w:tcPr>
          <w:p w14:paraId="2A42E1A2" w14:textId="77777777" w:rsidR="000A4D62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7A55" w:rsidRPr="008D404B" w14:paraId="1F460FDF" w14:textId="74784249" w:rsidTr="00B90803">
        <w:tc>
          <w:tcPr>
            <w:tcW w:w="724" w:type="dxa"/>
          </w:tcPr>
          <w:p w14:paraId="0D9CD7AA" w14:textId="5DC64203" w:rsidR="000A4D62" w:rsidRPr="008D404B" w:rsidRDefault="00C87A55" w:rsidP="00C8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751" w:type="dxa"/>
            <w:vAlign w:val="center"/>
          </w:tcPr>
          <w:p w14:paraId="757C49BE" w14:textId="6EF77303" w:rsidR="00B67B50" w:rsidRPr="008D404B" w:rsidRDefault="00F410F6" w:rsidP="000A4D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0F6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และทะเบียนบ้าน</w:t>
            </w:r>
            <w:r w:rsidR="00577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AF3" w:rsidRPr="0057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ฉบับเจ้าบ้าน) </w:t>
            </w:r>
            <w:r w:rsidR="00155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67B50" w:rsidRPr="00B67B5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ขอ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B67B50" w:rsidRPr="00B67B50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จำหน่ายสินค้าในที่หรือทางสาธารณะ</w:t>
            </w:r>
          </w:p>
        </w:tc>
        <w:tc>
          <w:tcPr>
            <w:tcW w:w="989" w:type="dxa"/>
            <w:vAlign w:val="center"/>
          </w:tcPr>
          <w:p w14:paraId="3C25ECB1" w14:textId="77777777" w:rsidR="000A4D62" w:rsidRPr="008D404B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15F62715" w14:textId="77777777" w:rsidR="000A4D62" w:rsidRPr="008D404B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4493CD6D" w14:textId="77777777" w:rsidR="000A4D62" w:rsidRPr="008D404B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7A55" w:rsidRPr="008D404B" w14:paraId="39EA9A9B" w14:textId="77777777" w:rsidTr="00B90803">
        <w:tc>
          <w:tcPr>
            <w:tcW w:w="724" w:type="dxa"/>
          </w:tcPr>
          <w:p w14:paraId="08AF3395" w14:textId="5656D0F4" w:rsidR="00C87A55" w:rsidRPr="008D404B" w:rsidRDefault="00F410F6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751" w:type="dxa"/>
            <w:vAlign w:val="center"/>
          </w:tcPr>
          <w:p w14:paraId="445A94F9" w14:textId="4B8CA5AE" w:rsidR="00C87A55" w:rsidRPr="000A4D62" w:rsidRDefault="00C441A1" w:rsidP="009E3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41E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33441E" w:rsidRPr="0033441E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เปลี่ยนชื่อ</w:t>
            </w:r>
            <w:r w:rsidR="00B90803" w:rsidRPr="00B9080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ขอ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B90803" w:rsidRPr="00B90803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จำหน่ายสินค้าในที่หรือทางสาธารณะ</w:t>
            </w:r>
            <w:r w:rsidR="0033441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3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มี) </w:t>
            </w:r>
          </w:p>
        </w:tc>
        <w:tc>
          <w:tcPr>
            <w:tcW w:w="989" w:type="dxa"/>
            <w:vAlign w:val="center"/>
          </w:tcPr>
          <w:p w14:paraId="6211F6FC" w14:textId="77777777" w:rsidR="00C87A55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vAlign w:val="center"/>
          </w:tcPr>
          <w:p w14:paraId="663D1C47" w14:textId="77777777" w:rsidR="00C87A55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  <w:vAlign w:val="center"/>
          </w:tcPr>
          <w:p w14:paraId="5172BDDD" w14:textId="77777777" w:rsidR="00C87A55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0803" w:rsidRPr="008D404B" w14:paraId="7F4E8275" w14:textId="77777777" w:rsidTr="00B90803">
        <w:tc>
          <w:tcPr>
            <w:tcW w:w="724" w:type="dxa"/>
          </w:tcPr>
          <w:p w14:paraId="34923E99" w14:textId="4B1D0054" w:rsidR="00B90803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51" w:type="dxa"/>
            <w:vAlign w:val="center"/>
          </w:tcPr>
          <w:p w14:paraId="697855A9" w14:textId="448F1F41" w:rsidR="00B90803" w:rsidRPr="009C17F0" w:rsidRDefault="00F410F6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F410F6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และสำเนาทะเบียนบ้าน</w:t>
            </w:r>
            <w:r w:rsidR="00B90803" w:rsidRPr="00B9080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B908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487B2BAE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384792A5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2CD19504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803" w:rsidRPr="008D404B" w14:paraId="15A535FA" w14:textId="77777777" w:rsidTr="00B90803">
        <w:tc>
          <w:tcPr>
            <w:tcW w:w="724" w:type="dxa"/>
          </w:tcPr>
          <w:p w14:paraId="6DCA6D21" w14:textId="1AF9D90A" w:rsidR="00B90803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751" w:type="dxa"/>
            <w:vAlign w:val="center"/>
          </w:tcPr>
          <w:p w14:paraId="09C98D71" w14:textId="22C6F3B4" w:rsidR="00B90803" w:rsidRPr="009C17F0" w:rsidRDefault="00C441A1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41E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B90803" w:rsidRPr="0033441E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เปลี่ยนชื่อ</w:t>
            </w:r>
            <w:r w:rsidR="00B90803" w:rsidRPr="00B9080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B9080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B90803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89" w:type="dxa"/>
            <w:vAlign w:val="center"/>
          </w:tcPr>
          <w:p w14:paraId="1443E4AC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0BA84BF1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52760B88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803" w:rsidRPr="008D404B" w14:paraId="3E2C798E" w14:textId="555DDA15" w:rsidTr="00B90803">
        <w:tc>
          <w:tcPr>
            <w:tcW w:w="724" w:type="dxa"/>
          </w:tcPr>
          <w:p w14:paraId="3703AA0B" w14:textId="1454558C" w:rsidR="00B90803" w:rsidRPr="008D404B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751" w:type="dxa"/>
            <w:vAlign w:val="center"/>
          </w:tcPr>
          <w:p w14:paraId="48429E50" w14:textId="457FFBBC" w:rsidR="00B90803" w:rsidRPr="009C17F0" w:rsidRDefault="00B90803" w:rsidP="00B908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7F0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หน้าตรงครึ่งตัวไม่สวมหมวก ไม่สวมแว่นตาดำ ขนาด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C17F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C17F0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C17F0">
              <w:rPr>
                <w:rFonts w:ascii="TH SarabunPSK" w:hAnsi="TH SarabunPSK" w:cs="TH SarabunPSK"/>
                <w:sz w:val="32"/>
                <w:szCs w:val="32"/>
                <w:cs/>
              </w:rPr>
              <w:t>1.5 นิ้ว ถ่ายไว้ไม่เกิน 60 วัน</w:t>
            </w:r>
            <w:r w:rsidRPr="009C17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17F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ขอรับใบอนุญาตและ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A42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3EC03735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6F12C56B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0C842D33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803" w:rsidRPr="008D404B" w14:paraId="753AE185" w14:textId="77777777" w:rsidTr="00B90803">
        <w:tc>
          <w:tcPr>
            <w:tcW w:w="724" w:type="dxa"/>
          </w:tcPr>
          <w:p w14:paraId="590BA5C5" w14:textId="1A66A4D0" w:rsidR="00B90803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751" w:type="dxa"/>
            <w:vAlign w:val="center"/>
          </w:tcPr>
          <w:p w14:paraId="2EE36F0D" w14:textId="1BD3964B" w:rsidR="00B90803" w:rsidRPr="00C87A55" w:rsidRDefault="00B90803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A5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ผ่านการอบรมหลักสูตรการสุขาภิบาลอาหารของ</w:t>
            </w:r>
            <w:r w:rsidR="000537D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91EE8" w:rsidRPr="00591EE8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ใบอนุญาตและ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591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รณีจำหน่ายสินค้าประเภทอาหาร)</w:t>
            </w:r>
          </w:p>
        </w:tc>
        <w:tc>
          <w:tcPr>
            <w:tcW w:w="989" w:type="dxa"/>
            <w:vAlign w:val="center"/>
          </w:tcPr>
          <w:p w14:paraId="6628228F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2CC2A3D0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42133090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803" w:rsidRPr="008D404B" w14:paraId="0E6D7553" w14:textId="77777777" w:rsidTr="00B90803">
        <w:tc>
          <w:tcPr>
            <w:tcW w:w="724" w:type="dxa"/>
          </w:tcPr>
          <w:p w14:paraId="1DE85894" w14:textId="5D1ED426" w:rsidR="00B90803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751" w:type="dxa"/>
            <w:vAlign w:val="center"/>
          </w:tcPr>
          <w:p w14:paraId="759AEF6B" w14:textId="0EE70139" w:rsidR="00B90803" w:rsidRPr="00C87A55" w:rsidRDefault="00B90803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A55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การตรวจโรค</w:t>
            </w:r>
            <w:r w:rsidR="008B5967" w:rsidRPr="008B5967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ใบอนุญาตและ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8B5967" w:rsidRPr="008B5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แบบ สณ.11 </w:t>
            </w:r>
          </w:p>
        </w:tc>
        <w:tc>
          <w:tcPr>
            <w:tcW w:w="989" w:type="dxa"/>
            <w:vAlign w:val="center"/>
          </w:tcPr>
          <w:p w14:paraId="53DFCAEA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4B785457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62486592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B47" w:rsidRPr="008D404B" w14:paraId="22CE1B4E" w14:textId="77777777" w:rsidTr="00B90803">
        <w:tc>
          <w:tcPr>
            <w:tcW w:w="724" w:type="dxa"/>
          </w:tcPr>
          <w:p w14:paraId="0330CFE4" w14:textId="57FA5295" w:rsidR="00E77B47" w:rsidRDefault="00E77B47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751" w:type="dxa"/>
            <w:vAlign w:val="center"/>
          </w:tcPr>
          <w:p w14:paraId="02A41FC5" w14:textId="1022B8C5" w:rsidR="00E77B47" w:rsidRPr="00C87A55" w:rsidRDefault="00E77B47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B47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สังเขป แสดงสถานที่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สินค้า</w:t>
            </w:r>
          </w:p>
        </w:tc>
        <w:tc>
          <w:tcPr>
            <w:tcW w:w="989" w:type="dxa"/>
            <w:vAlign w:val="center"/>
          </w:tcPr>
          <w:p w14:paraId="6D63760C" w14:textId="77777777" w:rsidR="00E77B47" w:rsidRPr="008D404B" w:rsidRDefault="00E77B47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1BB4A504" w14:textId="77777777" w:rsidR="00E77B47" w:rsidRPr="008D404B" w:rsidRDefault="00E77B47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7C2B439F" w14:textId="77777777" w:rsidR="00E77B47" w:rsidRPr="008D404B" w:rsidRDefault="00E77B47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D7368D" w14:textId="091D2949" w:rsidR="00265080" w:rsidRPr="00265080" w:rsidRDefault="00265080" w:rsidP="006F63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5080">
        <w:rPr>
          <w:rFonts w:ascii="TH SarabunPSK" w:hAnsi="TH SarabunPSK" w:cs="TH SarabunPSK"/>
          <w:b/>
          <w:bCs/>
          <w:sz w:val="32"/>
          <w:szCs w:val="32"/>
          <w:cs/>
        </w:rPr>
        <w:t>หมายเห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</w:p>
    <w:p w14:paraId="2E3F31FE" w14:textId="61E32A24" w:rsidR="00265080" w:rsidRPr="00265080" w:rsidRDefault="00265080" w:rsidP="002650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D62">
        <w:rPr>
          <w:rFonts w:ascii="TH SarabunPSK" w:hAnsi="TH SarabunPSK" w:cs="TH SarabunPSK"/>
          <w:spacing w:val="-8"/>
          <w:sz w:val="32"/>
          <w:szCs w:val="32"/>
          <w:cs/>
        </w:rPr>
        <w:t>1) สำเนาหรือภาพถ่ายเอกสารทุกฉบับที่ยื่นขออนุญาต เจ้าของเอกสารนั้นต้อง</w:t>
      </w:r>
      <w:r w:rsidR="003A14C3">
        <w:rPr>
          <w:rFonts w:ascii="TH SarabunPSK" w:hAnsi="TH SarabunPSK" w:cs="TH SarabunPSK" w:hint="cs"/>
          <w:spacing w:val="-8"/>
          <w:sz w:val="32"/>
          <w:szCs w:val="32"/>
          <w:cs/>
        </w:rPr>
        <w:t>ลง</w:t>
      </w:r>
      <w:r w:rsidRPr="000A4D62">
        <w:rPr>
          <w:rFonts w:ascii="TH SarabunPSK" w:hAnsi="TH SarabunPSK" w:cs="TH SarabunPSK"/>
          <w:spacing w:val="-8"/>
          <w:sz w:val="32"/>
          <w:szCs w:val="32"/>
          <w:cs/>
        </w:rPr>
        <w:t>ลายมือชื่อรับรองสำเนา</w:t>
      </w:r>
      <w:r w:rsidR="003A14C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265080">
        <w:rPr>
          <w:rFonts w:ascii="TH SarabunPSK" w:hAnsi="TH SarabunPSK" w:cs="TH SarabunPSK"/>
          <w:sz w:val="32"/>
          <w:szCs w:val="32"/>
          <w:cs/>
        </w:rPr>
        <w:t>ทุกหน้าทุกแผ่น</w:t>
      </w:r>
      <w:r w:rsidR="000A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3B3803" w14:textId="77777777" w:rsidR="00265080" w:rsidRDefault="00265080" w:rsidP="002650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96CF44" w14:textId="63A06075" w:rsidR="00C87A55" w:rsidRDefault="00265080" w:rsidP="00C87A55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5080">
        <w:rPr>
          <w:rFonts w:ascii="TH SarabunPSK" w:hAnsi="TH SarabunPSK" w:cs="TH SarabunPSK" w:hint="cs"/>
          <w:sz w:val="32"/>
          <w:szCs w:val="32"/>
          <w:cs/>
        </w:rPr>
        <w:t>(ลายมือชื่อ)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ขอรับใบอนุญาต</w:t>
      </w:r>
    </w:p>
    <w:p w14:paraId="0DA5BDC8" w14:textId="380A3626" w:rsidR="00265080" w:rsidRDefault="00C87A55" w:rsidP="00C87A5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5080" w:rsidRPr="002650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</w:p>
    <w:p w14:paraId="59B49681" w14:textId="7FFEA5E1" w:rsidR="00265080" w:rsidRDefault="00265080" w:rsidP="00C87A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465175" w14:textId="77777777" w:rsidR="00C87A55" w:rsidRDefault="00265080" w:rsidP="00C87A55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5080">
        <w:rPr>
          <w:rFonts w:ascii="TH SarabunPSK" w:hAnsi="TH SarabunPSK" w:cs="TH SarabunPSK" w:hint="cs"/>
          <w:sz w:val="32"/>
          <w:szCs w:val="32"/>
          <w:cs/>
        </w:rPr>
        <w:t>(ลายมือชื่อ)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65080">
        <w:rPr>
          <w:rFonts w:ascii="TH SarabunPSK" w:hAnsi="TH SarabunPSK" w:cs="TH SarabunPSK" w:hint="cs"/>
          <w:sz w:val="32"/>
          <w:szCs w:val="32"/>
          <w:cs/>
        </w:rPr>
        <w:t>คำขอ</w:t>
      </w:r>
    </w:p>
    <w:p w14:paraId="6EBF8855" w14:textId="2C29A306" w:rsidR="00C87A55" w:rsidRDefault="00C87A55" w:rsidP="00C87A5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5080" w:rsidRPr="002650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</w:p>
    <w:sectPr w:rsidR="00C87A55" w:rsidSect="00415921">
      <w:pgSz w:w="11906" w:h="16838"/>
      <w:pgMar w:top="1134" w:right="1134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B"/>
    <w:rsid w:val="0004434E"/>
    <w:rsid w:val="000537D4"/>
    <w:rsid w:val="00086AD1"/>
    <w:rsid w:val="000A4D62"/>
    <w:rsid w:val="000E2170"/>
    <w:rsid w:val="00155149"/>
    <w:rsid w:val="00213A58"/>
    <w:rsid w:val="0022033D"/>
    <w:rsid w:val="00265080"/>
    <w:rsid w:val="00294764"/>
    <w:rsid w:val="00303207"/>
    <w:rsid w:val="0033441E"/>
    <w:rsid w:val="003A14C3"/>
    <w:rsid w:val="003B095C"/>
    <w:rsid w:val="00406ED9"/>
    <w:rsid w:val="00415921"/>
    <w:rsid w:val="004168FE"/>
    <w:rsid w:val="0048240B"/>
    <w:rsid w:val="00572264"/>
    <w:rsid w:val="00577AF3"/>
    <w:rsid w:val="00591EE8"/>
    <w:rsid w:val="0060777D"/>
    <w:rsid w:val="006F63EE"/>
    <w:rsid w:val="00807087"/>
    <w:rsid w:val="00831C58"/>
    <w:rsid w:val="008B5967"/>
    <w:rsid w:val="008D404B"/>
    <w:rsid w:val="00917A36"/>
    <w:rsid w:val="009C17F0"/>
    <w:rsid w:val="00A42D19"/>
    <w:rsid w:val="00A5633B"/>
    <w:rsid w:val="00B5069A"/>
    <w:rsid w:val="00B67B50"/>
    <w:rsid w:val="00B90803"/>
    <w:rsid w:val="00BC2012"/>
    <w:rsid w:val="00C37ADE"/>
    <w:rsid w:val="00C441A1"/>
    <w:rsid w:val="00C54C62"/>
    <w:rsid w:val="00C87A55"/>
    <w:rsid w:val="00D66E4F"/>
    <w:rsid w:val="00E77B47"/>
    <w:rsid w:val="00E80AB8"/>
    <w:rsid w:val="00E87930"/>
    <w:rsid w:val="00F410F6"/>
    <w:rsid w:val="00F528C0"/>
    <w:rsid w:val="00FC40F2"/>
    <w:rsid w:val="00FC5680"/>
    <w:rsid w:val="00FD2B53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65B8"/>
  <w15:chartTrackingRefBased/>
  <w15:docId w15:val="{531646AF-9A9E-45CE-A8D0-AE83E6ED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3451-7AE4-4D9A-8619-F551E57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1667</dc:creator>
  <cp:keywords/>
  <dc:description/>
  <cp:lastModifiedBy>bma03197</cp:lastModifiedBy>
  <cp:revision>2</cp:revision>
  <cp:lastPrinted>2024-02-27T04:11:00Z</cp:lastPrinted>
  <dcterms:created xsi:type="dcterms:W3CDTF">2024-04-30T01:15:00Z</dcterms:created>
  <dcterms:modified xsi:type="dcterms:W3CDTF">2024-04-30T01:15:00Z</dcterms:modified>
</cp:coreProperties>
</file>